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5230" w14:textId="0A9E8BC7" w:rsidR="006617D1" w:rsidRPr="009F1BBB" w:rsidRDefault="008C671E" w:rsidP="00FB6E73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A4572" wp14:editId="642F69C8">
                <wp:simplePos x="0" y="0"/>
                <wp:positionH relativeFrom="column">
                  <wp:posOffset>7422515</wp:posOffset>
                </wp:positionH>
                <wp:positionV relativeFrom="paragraph">
                  <wp:posOffset>-446405</wp:posOffset>
                </wp:positionV>
                <wp:extent cx="3765550" cy="529590"/>
                <wp:effectExtent l="0" t="0" r="6350" b="3810"/>
                <wp:wrapNone/>
                <wp:docPr id="1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7813" w14:textId="21A6222F" w:rsidR="004031F9" w:rsidRPr="00F56B9F" w:rsidRDefault="004031F9" w:rsidP="008F2F3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A4572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584.45pt;margin-top:-35.15pt;width:296.5pt;height:41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" stroked="f">
                <v:textbox style="mso-fit-shape-to-text:t">
                  <w:txbxContent>
                    <w:p w14:paraId="32057813" w14:textId="21A6222F" w:rsidR="004031F9" w:rsidRPr="00F56B9F" w:rsidRDefault="004031F9" w:rsidP="008F2F36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5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9AE79" wp14:editId="17C2F230">
                <wp:simplePos x="0" y="0"/>
                <wp:positionH relativeFrom="column">
                  <wp:posOffset>8176260</wp:posOffset>
                </wp:positionH>
                <wp:positionV relativeFrom="paragraph">
                  <wp:posOffset>158750</wp:posOffset>
                </wp:positionV>
                <wp:extent cx="523875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AACA" w14:textId="39CF6DBF" w:rsidR="004031F9" w:rsidRDefault="0040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E79" id="Text Box 2" o:spid="_x0000_s1027" type="#_x0000_t202" style="position:absolute;margin-left:643.8pt;margin-top:12.5pt;width:41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" filled="f" stroked="f">
                <v:textbox>
                  <w:txbxContent>
                    <w:p w14:paraId="092CAACA" w14:textId="39CF6DBF" w:rsidR="004031F9" w:rsidRDefault="004031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6160" wp14:editId="2BFC9C50">
                <wp:simplePos x="0" y="0"/>
                <wp:positionH relativeFrom="column">
                  <wp:posOffset>6606540</wp:posOffset>
                </wp:positionH>
                <wp:positionV relativeFrom="paragraph">
                  <wp:posOffset>132080</wp:posOffset>
                </wp:positionV>
                <wp:extent cx="485140" cy="223520"/>
                <wp:effectExtent l="0" t="0" r="0" b="5080"/>
                <wp:wrapSquare wrapText="bothSides"/>
                <wp:docPr id="1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58D3" w14:textId="536DE3F7" w:rsidR="004031F9" w:rsidRDefault="004031F9" w:rsidP="008D3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6160" id="Text Box 129" o:spid="_x0000_s1028" type="#_x0000_t202" style="position:absolute;margin-left:520.2pt;margin-top:10.4pt;width:38.2pt;height:1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ByhgIAABg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" stroked="f">
                <v:textbox>
                  <w:txbxContent>
                    <w:p w14:paraId="44E458D3" w14:textId="536DE3F7" w:rsidR="004031F9" w:rsidRDefault="004031F9" w:rsidP="008D3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3F069" wp14:editId="027C5A5E">
                <wp:simplePos x="0" y="0"/>
                <wp:positionH relativeFrom="column">
                  <wp:posOffset>5401310</wp:posOffset>
                </wp:positionH>
                <wp:positionV relativeFrom="paragraph">
                  <wp:posOffset>141605</wp:posOffset>
                </wp:positionV>
                <wp:extent cx="485140" cy="236220"/>
                <wp:effectExtent l="0" t="0" r="0" b="0"/>
                <wp:wrapSquare wrapText="bothSides"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D7BDF" w14:textId="7D7A2F1A" w:rsidR="004031F9" w:rsidRDefault="004031F9" w:rsidP="00860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069" id="_x0000_s1029" type="#_x0000_t202" style="position:absolute;margin-left:425.3pt;margin-top:11.15pt;width:38.2pt;height:1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jB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" stroked="f">
                <v:textbox>
                  <w:txbxContent>
                    <w:p w14:paraId="578D7BDF" w14:textId="7D7A2F1A" w:rsidR="004031F9" w:rsidRDefault="004031F9" w:rsidP="00860069"/>
                  </w:txbxContent>
                </v:textbox>
                <w10:wrap type="square"/>
              </v:shape>
            </w:pict>
          </mc:Fallback>
        </mc:AlternateContent>
      </w:r>
      <w:r w:rsidR="0005149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1E71B9A" wp14:editId="3E1607D6">
                <wp:simplePos x="0" y="0"/>
                <wp:positionH relativeFrom="column">
                  <wp:posOffset>1066800</wp:posOffset>
                </wp:positionH>
                <wp:positionV relativeFrom="paragraph">
                  <wp:posOffset>-528954</wp:posOffset>
                </wp:positionV>
                <wp:extent cx="3406140" cy="556260"/>
                <wp:effectExtent l="0" t="0" r="381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967C9" w14:textId="0A5C2073" w:rsidR="004031F9" w:rsidRPr="000F27E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MSN </w:t>
                            </w:r>
                            <w:r w:rsidR="008C671E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Nurse Leadership </w:t>
                            </w:r>
                          </w:p>
                          <w:p w14:paraId="442F39E6" w14:textId="1711C075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400B6">
                              <w:rPr>
                                <w:rFonts w:ascii="Times New Roman" w:hAnsi="Times New Roman"/>
                                <w:b/>
                              </w:rPr>
                              <w:t xml:space="preserve">Master of Science Degree: Plan of Study                         </w:t>
                            </w:r>
                          </w:p>
                          <w:p w14:paraId="62CD0904" w14:textId="1669EBE4" w:rsidR="004031F9" w:rsidRPr="001400B6" w:rsidRDefault="004031F9" w:rsidP="008F28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uccess Coach: Claudia Metel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B9A" id="Text Box 128" o:spid="_x0000_s1030" type="#_x0000_t202" style="position:absolute;margin-left:84pt;margin-top:-41.65pt;width:268.2pt;height:43.8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jjhw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" stroked="f">
                <v:textbox>
                  <w:txbxContent>
                    <w:p w14:paraId="1C9967C9" w14:textId="0A5C2073" w:rsidR="004031F9" w:rsidRPr="000F27E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MSN </w:t>
                      </w:r>
                      <w:r w:rsidR="008C671E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Nurse Leadership </w:t>
                      </w:r>
                    </w:p>
                    <w:p w14:paraId="442F39E6" w14:textId="1711C075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400B6">
                        <w:rPr>
                          <w:rFonts w:ascii="Times New Roman" w:hAnsi="Times New Roman"/>
                          <w:b/>
                        </w:rPr>
                        <w:t xml:space="preserve">Master of Science Degree: Plan of Study                         </w:t>
                      </w:r>
                    </w:p>
                    <w:p w14:paraId="62CD0904" w14:textId="1669EBE4" w:rsidR="004031F9" w:rsidRPr="001400B6" w:rsidRDefault="004031F9" w:rsidP="008F28F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uccess Coach: Claudia Metellus</w:t>
                      </w:r>
                    </w:p>
                  </w:txbxContent>
                </v:textbox>
              </v:shape>
            </w:pict>
          </mc:Fallback>
        </mc:AlternateContent>
      </w:r>
      <w:r w:rsidR="00EB07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02794" wp14:editId="587A77E1">
                <wp:simplePos x="0" y="0"/>
                <wp:positionH relativeFrom="column">
                  <wp:posOffset>3021330</wp:posOffset>
                </wp:positionH>
                <wp:positionV relativeFrom="paragraph">
                  <wp:posOffset>113665</wp:posOffset>
                </wp:positionV>
                <wp:extent cx="485140" cy="262890"/>
                <wp:effectExtent l="0" t="0" r="0" b="3810"/>
                <wp:wrapSquare wrapText="bothSides"/>
                <wp:docPr id="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FC3A" w14:textId="4A0265A1" w:rsidR="004031F9" w:rsidRDefault="004031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2794" id="_x0000_s1031" type="#_x0000_t202" style="position:absolute;margin-left:237.9pt;margin-top:8.95pt;width:38.2pt;height:2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wAhg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" stroked="f">
                <v:textbox>
                  <w:txbxContent>
                    <w:p w14:paraId="35E4FC3A" w14:textId="4A0265A1" w:rsidR="004031F9" w:rsidRDefault="004031F9"/>
                  </w:txbxContent>
                </v:textbox>
                <w10:wrap type="square"/>
              </v:shape>
            </w:pict>
          </mc:Fallback>
        </mc:AlternateContent>
      </w:r>
      <w:r w:rsidR="001400B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1AC015" wp14:editId="224E92E1">
            <wp:simplePos x="0" y="0"/>
            <wp:positionH relativeFrom="column">
              <wp:posOffset>17145</wp:posOffset>
            </wp:positionH>
            <wp:positionV relativeFrom="paragraph">
              <wp:posOffset>-390525</wp:posOffset>
            </wp:positionV>
            <wp:extent cx="1053465" cy="488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11BD" w14:textId="2FD765E5" w:rsidR="006B08F6" w:rsidRDefault="008C671E" w:rsidP="00814EA4">
      <w:pPr>
        <w:pStyle w:val="NoSpacing"/>
        <w:tabs>
          <w:tab w:val="left" w:pos="12825"/>
        </w:tabs>
        <w:ind w:left="1440" w:right="-36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D029" wp14:editId="333923C2">
                <wp:simplePos x="0" y="0"/>
                <wp:positionH relativeFrom="column">
                  <wp:posOffset>7818755</wp:posOffset>
                </wp:positionH>
                <wp:positionV relativeFrom="paragraph">
                  <wp:posOffset>5080</wp:posOffset>
                </wp:positionV>
                <wp:extent cx="635" cy="191135"/>
                <wp:effectExtent l="0" t="0" r="50165" b="37465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65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615.65pt;margin-top:.4pt;width:.05pt;height:15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qNKgIAAEk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363B7" wp14:editId="6454A88B">
                <wp:simplePos x="0" y="0"/>
                <wp:positionH relativeFrom="column">
                  <wp:posOffset>5277485</wp:posOffset>
                </wp:positionH>
                <wp:positionV relativeFrom="paragraph">
                  <wp:posOffset>3175</wp:posOffset>
                </wp:positionV>
                <wp:extent cx="635" cy="191135"/>
                <wp:effectExtent l="0" t="0" r="37465" b="184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B35D" id="AutoShape 157" o:spid="_x0000_s1026" type="#_x0000_t32" style="position:absolute;margin-left:415.55pt;margin-top:.25pt;width:.05pt;height:15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L/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8AA8F" wp14:editId="653430FE">
                <wp:simplePos x="0" y="0"/>
                <wp:positionH relativeFrom="column">
                  <wp:posOffset>5944870</wp:posOffset>
                </wp:positionH>
                <wp:positionV relativeFrom="paragraph">
                  <wp:posOffset>7620</wp:posOffset>
                </wp:positionV>
                <wp:extent cx="635" cy="191135"/>
                <wp:effectExtent l="0" t="0" r="37465" b="1841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43EC" id="AutoShape 157" o:spid="_x0000_s1026" type="#_x0000_t32" style="position:absolute;margin-left:468.1pt;margin-top:.6pt;width:.05pt;height:15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rRKgIAAEk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"/>
            </w:pict>
          </mc:Fallback>
        </mc:AlternateContent>
      </w:r>
    </w:p>
    <w:tbl>
      <w:tblPr>
        <w:tblpPr w:leftFromText="180" w:rightFromText="180" w:vertAnchor="page" w:horzAnchor="margin" w:tblpXSpec="center" w:tblpY="1665"/>
        <w:tblW w:w="44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165"/>
        <w:gridCol w:w="5469"/>
        <w:gridCol w:w="701"/>
        <w:gridCol w:w="530"/>
        <w:gridCol w:w="517"/>
        <w:gridCol w:w="464"/>
        <w:gridCol w:w="454"/>
        <w:gridCol w:w="500"/>
        <w:gridCol w:w="480"/>
        <w:gridCol w:w="526"/>
        <w:gridCol w:w="523"/>
        <w:gridCol w:w="464"/>
        <w:gridCol w:w="477"/>
        <w:gridCol w:w="451"/>
        <w:gridCol w:w="484"/>
        <w:gridCol w:w="257"/>
        <w:gridCol w:w="33"/>
        <w:gridCol w:w="2925"/>
        <w:gridCol w:w="33"/>
      </w:tblGrid>
      <w:tr w:rsidR="008C671E" w:rsidRPr="00973B76" w14:paraId="72B4A925" w14:textId="2611831A" w:rsidTr="008C671E">
        <w:trPr>
          <w:gridAfter w:val="1"/>
          <w:wAfter w:w="10" w:type="pct"/>
          <w:trHeight w:val="321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7535A52" w14:textId="3779F509" w:rsidR="008C671E" w:rsidRPr="00756DBE" w:rsidRDefault="00774206" w:rsidP="00527839">
            <w:pPr>
              <w:pStyle w:val="NoSpacing"/>
              <w:tabs>
                <w:tab w:val="righ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</w:rPr>
              <w:t>Core Courses (17</w:t>
            </w:r>
            <w:r w:rsidR="00C42434">
              <w:rPr>
                <w:rFonts w:ascii="Times New Roman" w:hAnsi="Times New Roman"/>
                <w:b/>
                <w:color w:val="0000FF"/>
                <w:sz w:val="20"/>
              </w:rPr>
              <w:t xml:space="preserve"> </w:t>
            </w:r>
            <w:r w:rsidR="008C671E">
              <w:rPr>
                <w:rFonts w:ascii="Times New Roman" w:hAnsi="Times New Roman"/>
                <w:b/>
                <w:color w:val="0000FF"/>
                <w:sz w:val="20"/>
              </w:rPr>
              <w:t xml:space="preserve">Credit Hours) 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5DD6CB" w14:textId="77777777" w:rsidR="008C671E" w:rsidRPr="00D015BF" w:rsidRDefault="008C671E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C2142" w14:textId="73450303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F23EC7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857FBE" w14:textId="46A9C51F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="00F23EC7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26F7E" w14:textId="18DF1E8E" w:rsidR="008C671E" w:rsidRPr="00D015BF" w:rsidRDefault="008C671E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</w:t>
            </w:r>
          </w:p>
          <w:p w14:paraId="5AFC1BF3" w14:textId="207302C9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="00F23EC7">
              <w:rPr>
                <w:rFonts w:ascii="Times New Roman" w:hAnsi="Times New Roman"/>
                <w:b/>
                <w:sz w:val="16"/>
                <w:szCs w:val="12"/>
              </w:rPr>
              <w:t xml:space="preserve">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9E8FAF" w14:textId="16681348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F0C2" w14:textId="51CB3695" w:rsidR="008C671E" w:rsidRPr="00D015BF" w:rsidRDefault="008C671E" w:rsidP="00847E28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</w:t>
            </w:r>
          </w:p>
          <w:p w14:paraId="47F3278E" w14:textId="3E9DB004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F23EC7">
              <w:rPr>
                <w:rFonts w:ascii="Times New Roman" w:hAnsi="Times New Roman"/>
                <w:b/>
                <w:sz w:val="16"/>
                <w:szCs w:val="12"/>
              </w:rPr>
              <w:t xml:space="preserve">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66D49" w14:textId="0ADDA0C4" w:rsidR="008C671E" w:rsidRPr="00D015BF" w:rsidRDefault="008C671E" w:rsidP="0063694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D015BF">
              <w:rPr>
                <w:rFonts w:ascii="Times New Roman" w:hAnsi="Times New Roman"/>
                <w:b/>
                <w:color w:val="C00000"/>
                <w:sz w:val="16"/>
                <w:szCs w:val="12"/>
              </w:rPr>
              <w:t>D1</w:t>
            </w:r>
            <w:r w:rsidRPr="00D015BF">
              <w:rPr>
                <w:rFonts w:ascii="Times New Roman" w:hAnsi="Times New Roman"/>
                <w:b/>
                <w:sz w:val="16"/>
                <w:szCs w:val="12"/>
              </w:rPr>
              <w:t xml:space="preserve">  </w:t>
            </w:r>
            <w:r w:rsidR="00F23EC7">
              <w:rPr>
                <w:rFonts w:ascii="Times New Roman" w:hAnsi="Times New Roman"/>
                <w:b/>
                <w:sz w:val="16"/>
                <w:szCs w:val="12"/>
              </w:rPr>
              <w:t xml:space="preserve">     </w:t>
            </w:r>
            <w:r w:rsidRPr="00D015BF">
              <w:rPr>
                <w:rFonts w:ascii="Times New Roman" w:hAnsi="Times New Roman"/>
                <w:b/>
                <w:color w:val="0070C0"/>
                <w:sz w:val="16"/>
                <w:szCs w:val="12"/>
              </w:rPr>
              <w:t>D2</w:t>
            </w:r>
          </w:p>
        </w:tc>
        <w:tc>
          <w:tcPr>
            <w:tcW w:w="78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E2CB68A" w14:textId="77777777" w:rsidR="008C671E" w:rsidRPr="00D015BF" w:rsidRDefault="008C671E" w:rsidP="00527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882" w14:textId="77777777" w:rsidR="008C671E" w:rsidRPr="00876231" w:rsidRDefault="008C671E" w:rsidP="00527839">
            <w:pP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 w:rsidRPr="00876231">
              <w:rPr>
                <w:b/>
                <w:color w:val="E36C0A" w:themeColor="accent6" w:themeShade="BF"/>
                <w:sz w:val="18"/>
                <w:szCs w:val="18"/>
              </w:rPr>
              <w:t xml:space="preserve">REQUIRED CORE COURSES </w:t>
            </w:r>
          </w:p>
          <w:p w14:paraId="1E616C1C" w14:textId="769FD472" w:rsidR="008C671E" w:rsidRPr="00876231" w:rsidRDefault="00774206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7</w:t>
            </w:r>
            <w:r w:rsidR="00C42434">
              <w:rPr>
                <w:b/>
                <w:color w:val="E36C0A" w:themeColor="accent6" w:themeShade="BF"/>
                <w:sz w:val="18"/>
                <w:szCs w:val="18"/>
              </w:rPr>
              <w:t xml:space="preserve"> Credit Hours – 6</w:t>
            </w:r>
            <w:r w:rsidR="008C671E">
              <w:rPr>
                <w:b/>
                <w:color w:val="E36C0A" w:themeColor="accent6" w:themeShade="BF"/>
                <w:sz w:val="18"/>
                <w:szCs w:val="18"/>
              </w:rPr>
              <w:t xml:space="preserve"> Courses</w:t>
            </w:r>
          </w:p>
          <w:p w14:paraId="5F59F142" w14:textId="77777777" w:rsidR="008C671E" w:rsidRPr="00DB7363" w:rsidRDefault="008C671E" w:rsidP="00C96F1E">
            <w:pPr>
              <w:pBdr>
                <w:right w:val="single" w:sz="6" w:space="4" w:color="auto"/>
              </w:pBdr>
              <w:spacing w:after="0" w:line="240" w:lineRule="auto"/>
              <w:ind w:right="-3425"/>
              <w:rPr>
                <w:b/>
                <w:color w:val="E36C0A" w:themeColor="accent6" w:themeShade="BF"/>
                <w:sz w:val="16"/>
                <w:szCs w:val="16"/>
              </w:rPr>
            </w:pPr>
          </w:p>
          <w:p w14:paraId="4E5E0505" w14:textId="70F2F53A" w:rsidR="008C671E" w:rsidRDefault="008C671E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  <w:r w:rsidRPr="00DB7363">
              <w:rPr>
                <w:i/>
                <w:sz w:val="16"/>
                <w:szCs w:val="16"/>
              </w:rPr>
              <w:t>All students must take the core courses.</w:t>
            </w:r>
            <w:r>
              <w:rPr>
                <w:sz w:val="16"/>
                <w:szCs w:val="16"/>
              </w:rPr>
              <w:t xml:space="preserve"> </w:t>
            </w:r>
            <w:r w:rsidRPr="00DB7363">
              <w:rPr>
                <w:sz w:val="16"/>
                <w:szCs w:val="16"/>
              </w:rPr>
              <w:t xml:space="preserve">Listed </w:t>
            </w:r>
            <w:r>
              <w:rPr>
                <w:sz w:val="16"/>
                <w:szCs w:val="16"/>
              </w:rPr>
              <w:t xml:space="preserve">to left </w:t>
            </w:r>
            <w:r w:rsidRPr="00DB7363">
              <w:rPr>
                <w:sz w:val="16"/>
                <w:szCs w:val="16"/>
              </w:rPr>
              <w:t xml:space="preserve">in </w:t>
            </w:r>
            <w:r w:rsidRPr="00DB7363">
              <w:rPr>
                <w:b/>
                <w:sz w:val="16"/>
                <w:szCs w:val="16"/>
              </w:rPr>
              <w:t>typical</w:t>
            </w:r>
            <w:r w:rsidRPr="00DB7363">
              <w:rPr>
                <w:sz w:val="16"/>
                <w:szCs w:val="16"/>
              </w:rPr>
              <w:t xml:space="preserve"> sequence</w:t>
            </w:r>
          </w:p>
          <w:p w14:paraId="18894F9D" w14:textId="77777777" w:rsidR="008C671E" w:rsidRPr="00DB7363" w:rsidRDefault="008C671E" w:rsidP="00C96F1E">
            <w:pPr>
              <w:pBdr>
                <w:right w:val="single" w:sz="6" w:space="4" w:color="auto"/>
              </w:pBdr>
              <w:spacing w:after="0" w:line="240" w:lineRule="auto"/>
              <w:rPr>
                <w:sz w:val="16"/>
                <w:szCs w:val="16"/>
              </w:rPr>
            </w:pPr>
          </w:p>
          <w:p w14:paraId="08DF547D" w14:textId="77777777" w:rsidR="008C671E" w:rsidRPr="00D015BF" w:rsidRDefault="008C671E" w:rsidP="00C83735">
            <w:pPr>
              <w:pBdr>
                <w:right w:val="single" w:sz="6" w:space="4" w:color="auto"/>
              </w:pBd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8C671E" w:rsidRPr="00756DBE" w14:paraId="17EC81C2" w14:textId="7AB9034B" w:rsidTr="008C671E">
        <w:trPr>
          <w:trHeight w:val="283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000000"/>
              <w:right w:val="nil"/>
            </w:tcBorders>
            <w:vAlign w:val="center"/>
          </w:tcPr>
          <w:p w14:paraId="17C9EA47" w14:textId="1B2714D7" w:rsidR="008C671E" w:rsidRPr="008F5E61" w:rsidRDefault="008C671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</w:t>
            </w:r>
            <w:r w:rsidRPr="00494A81">
              <w:rPr>
                <w:rFonts w:ascii="Times New Roman" w:hAnsi="Times New Roman"/>
                <w:sz w:val="16"/>
                <w:szCs w:val="16"/>
              </w:rPr>
              <w:t>603 Quality Improvement &amp; Safety in Health Care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DD576E1" w14:textId="144E7D5B" w:rsidR="008C671E" w:rsidRPr="00B35B0B" w:rsidRDefault="008C671E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B35B0B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955095E" w14:textId="106C796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54671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87C6173" w14:textId="72A733BB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3511E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683BCBA8" w14:textId="048494B4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0CB1D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E7D04A2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04F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F723F27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76BC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</w:tcPr>
          <w:p w14:paraId="3CF0F3A6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2BFE9C5" w14:textId="77777777" w:rsidR="008C671E" w:rsidRPr="006318BD" w:rsidRDefault="008C671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4C523DA" w14:textId="77777777" w:rsidR="008C671E" w:rsidRPr="00756DBE" w:rsidRDefault="008C671E" w:rsidP="0052783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43D1" w14:textId="77777777" w:rsidR="008C671E" w:rsidRPr="00756DBE" w:rsidRDefault="008C671E" w:rsidP="00527839">
            <w:pPr>
              <w:spacing w:after="0" w:line="240" w:lineRule="auto"/>
              <w:ind w:right="-117"/>
            </w:pPr>
          </w:p>
        </w:tc>
      </w:tr>
      <w:tr w:rsidR="008C671E" w:rsidRPr="00756DBE" w14:paraId="42EA3A4B" w14:textId="38F66E3C" w:rsidTr="008C671E">
        <w:trPr>
          <w:trHeight w:val="274"/>
        </w:trPr>
        <w:tc>
          <w:tcPr>
            <w:tcW w:w="2016" w:type="pct"/>
            <w:gridSpan w:val="2"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673A9CCE" w14:textId="140F9196" w:rsidR="008C671E" w:rsidRPr="008F5E61" w:rsidRDefault="008C671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494A81">
              <w:rPr>
                <w:rFonts w:ascii="Times New Roman" w:hAnsi="Times New Roman"/>
                <w:sz w:val="16"/>
                <w:szCs w:val="16"/>
              </w:rPr>
              <w:t xml:space="preserve">NUR 588 Organizational </w:t>
            </w:r>
            <w:r>
              <w:rPr>
                <w:rFonts w:ascii="Times New Roman" w:hAnsi="Times New Roman"/>
                <w:sz w:val="16"/>
                <w:szCs w:val="16"/>
              </w:rPr>
              <w:t>Leadership &amp; Role Development</w:t>
            </w:r>
          </w:p>
        </w:tc>
        <w:tc>
          <w:tcPr>
            <w:tcW w:w="213" w:type="pc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20F20AB" w14:textId="32B3351D" w:rsidR="008C671E" w:rsidRPr="00285595" w:rsidRDefault="008C671E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A4B59BD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87A5" w14:textId="2C7A3172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669292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1A569" w14:textId="137873F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D0373B9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8475" w14:textId="6D496B18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59546E8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ACE1A47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FD31A7E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AC219F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1692C667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17D217CA" w14:textId="77777777" w:rsidR="008C671E" w:rsidRPr="006318BD" w:rsidRDefault="008C671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3C10DC2" w14:textId="77777777" w:rsidR="008C671E" w:rsidRPr="00756DBE" w:rsidRDefault="008C671E" w:rsidP="0052783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CE4F" w14:textId="77777777" w:rsidR="008C671E" w:rsidRPr="00756DBE" w:rsidRDefault="008C671E" w:rsidP="00527839">
            <w:pPr>
              <w:spacing w:after="0" w:line="240" w:lineRule="auto"/>
              <w:ind w:right="-117"/>
            </w:pPr>
          </w:p>
        </w:tc>
      </w:tr>
      <w:tr w:rsidR="008C671E" w:rsidRPr="00756DBE" w14:paraId="36C93716" w14:textId="6ACA96B8" w:rsidTr="008C671E">
        <w:trPr>
          <w:trHeight w:val="265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14:paraId="2ECB1D06" w14:textId="305C60D0" w:rsidR="008C671E" w:rsidRPr="00E124D6" w:rsidRDefault="00897B03" w:rsidP="008C671E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897B03">
              <w:rPr>
                <w:rFonts w:ascii="Times New Roman" w:hAnsi="Times New Roman"/>
                <w:sz w:val="16"/>
                <w:szCs w:val="16"/>
              </w:rPr>
              <w:t>NUR 608 Epidemiology &amp; Population Health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2932F" w14:textId="6F99FD7B" w:rsidR="008C671E" w:rsidRPr="00E124D6" w:rsidRDefault="008C671E" w:rsidP="00B16D5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27711A8" w14:textId="52275A80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CED3047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261C9E4" w14:textId="66C7B1C3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C8B0F37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DD36D39" w14:textId="0F0574EB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311FF0B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47232F2" w14:textId="349E7048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C19419C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FF6D363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B187560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345BB9D2" w14:textId="77777777" w:rsidR="008C671E" w:rsidRPr="006318BD" w:rsidRDefault="008C671E" w:rsidP="00B16D5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3DF46DE1" w14:textId="77777777" w:rsidR="008C671E" w:rsidRPr="006318BD" w:rsidRDefault="008C671E" w:rsidP="00B16D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9BAE2C" w14:textId="77777777" w:rsidR="008C671E" w:rsidRPr="00756DBE" w:rsidRDefault="008C671E" w:rsidP="00B16D5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11DE" w14:textId="77777777" w:rsidR="008C671E" w:rsidRPr="00756DBE" w:rsidRDefault="008C671E" w:rsidP="00B16D59">
            <w:pPr>
              <w:spacing w:after="0" w:line="240" w:lineRule="auto"/>
              <w:ind w:right="-117"/>
            </w:pPr>
          </w:p>
        </w:tc>
      </w:tr>
      <w:tr w:rsidR="008C671E" w:rsidRPr="00756DBE" w14:paraId="4E028F2D" w14:textId="528B69C2" w:rsidTr="008C671E">
        <w:trPr>
          <w:trHeight w:val="283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053166A" w14:textId="44E285CB" w:rsidR="008C671E" w:rsidRPr="008F5E61" w:rsidRDefault="008C671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09 </w:t>
            </w:r>
            <w:r>
              <w:t xml:space="preserve"> </w:t>
            </w:r>
            <w:r w:rsidRPr="00CF4DCF">
              <w:rPr>
                <w:rFonts w:ascii="Times New Roman" w:hAnsi="Times New Roman"/>
                <w:sz w:val="16"/>
                <w:szCs w:val="16"/>
              </w:rPr>
              <w:tab/>
              <w:t>Nursing Research and Evidence Based Practice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6CC1314F" w14:textId="6BF9BFB3" w:rsidR="008C671E" w:rsidRPr="00285595" w:rsidRDefault="008C671E" w:rsidP="00527839">
            <w:pPr>
              <w:spacing w:after="0" w:line="240" w:lineRule="auto"/>
              <w:jc w:val="center"/>
            </w:pPr>
            <w:r w:rsidRPr="00B12199">
              <w:rPr>
                <w:rFonts w:ascii="Times New Roman" w:hAnsi="Times New Roman"/>
                <w:b/>
                <w:sz w:val="16"/>
                <w:szCs w:val="16"/>
              </w:rPr>
              <w:t>D</w:t>
            </w:r>
            <w:r w:rsidR="004869E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92BBB9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389F0C" w14:textId="4AC7B279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93A45FC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B9B97FC" w14:textId="15FB6D65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B22644E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16EE24C" w14:textId="5F6318F6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EC4EE9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9BF731" w14:textId="3D4637AC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B66F5A1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7EA11BC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09B71086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4F019322" w14:textId="77777777" w:rsidR="008C671E" w:rsidRPr="006318BD" w:rsidRDefault="008C671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5DB3B1" w14:textId="77777777" w:rsidR="008C671E" w:rsidRPr="00756DBE" w:rsidRDefault="008C671E" w:rsidP="0052783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17E9" w14:textId="77777777" w:rsidR="008C671E" w:rsidRPr="00756DBE" w:rsidRDefault="008C671E" w:rsidP="00527839">
            <w:pPr>
              <w:spacing w:after="0" w:line="240" w:lineRule="auto"/>
              <w:ind w:right="-117"/>
            </w:pPr>
          </w:p>
        </w:tc>
      </w:tr>
      <w:tr w:rsidR="008C671E" w:rsidRPr="00376C71" w14:paraId="27B2C6E1" w14:textId="465316B8" w:rsidTr="008C671E">
        <w:trPr>
          <w:trHeight w:val="233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33B83B1" w14:textId="5072C318" w:rsidR="008C671E" w:rsidRPr="008F5E61" w:rsidRDefault="008C671E" w:rsidP="00527839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14 Statistical Analysis &amp; Scholarly Inquiry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35C1B315" w14:textId="79957813" w:rsidR="008C671E" w:rsidRPr="00A7635A" w:rsidRDefault="008C671E" w:rsidP="0052783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A7635A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D51F43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01D1FFC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860EDCD" w14:textId="6A169ADB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8F90A4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AC9BC7" w14:textId="69A0703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E0DD9D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A28BFA" w14:textId="77C17B0B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6E0DBA6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B57435F" w14:textId="49D2A032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DC08C13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2ECA726B" w14:textId="77777777" w:rsidR="008C671E" w:rsidRPr="006318BD" w:rsidRDefault="008C671E" w:rsidP="0052783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27945195" w14:textId="77777777" w:rsidR="008C671E" w:rsidRPr="006318BD" w:rsidRDefault="008C671E" w:rsidP="0052783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818B68E" w14:textId="77777777" w:rsidR="008C671E" w:rsidRPr="00376C71" w:rsidRDefault="008C671E" w:rsidP="0052783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58D9" w14:textId="77777777" w:rsidR="008C671E" w:rsidRPr="00376C71" w:rsidRDefault="008C671E" w:rsidP="00527839">
            <w:pPr>
              <w:spacing w:after="0" w:line="240" w:lineRule="auto"/>
              <w:ind w:right="-117"/>
            </w:pPr>
          </w:p>
        </w:tc>
      </w:tr>
      <w:tr w:rsidR="008C671E" w:rsidRPr="00376C71" w14:paraId="2E2B2E11" w14:textId="77777777" w:rsidTr="008C671E">
        <w:trPr>
          <w:trHeight w:val="233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C62A6C2" w14:textId="68F59424" w:rsidR="008C671E" w:rsidRDefault="00897B03" w:rsidP="008C671E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897B03">
              <w:rPr>
                <w:rFonts w:ascii="Times New Roman" w:hAnsi="Times New Roman"/>
                <w:sz w:val="16"/>
                <w:szCs w:val="16"/>
              </w:rPr>
              <w:t>NUR 613 Health Policy &amp; Advocacy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0FA41FF2" w14:textId="0FDCD021" w:rsidR="008C671E" w:rsidRPr="00A7635A" w:rsidRDefault="008C671E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66A349F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7189F5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C65FCF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6565FF0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AAB6EE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DCB53CA" w14:textId="00100581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C5A301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AF4D087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F0BEE2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AD7B70C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5096241F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2AF48E28" w14:textId="77777777" w:rsidR="008C671E" w:rsidRPr="006318BD" w:rsidRDefault="008C671E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C93546B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61EB" w14:textId="77777777" w:rsidR="008C671E" w:rsidRPr="00376C71" w:rsidRDefault="008C671E" w:rsidP="00F44509">
            <w:pPr>
              <w:spacing w:after="0" w:line="240" w:lineRule="auto"/>
              <w:ind w:right="-117"/>
            </w:pPr>
          </w:p>
        </w:tc>
      </w:tr>
      <w:tr w:rsidR="008C671E" w:rsidRPr="00376C71" w14:paraId="1D68A19F" w14:textId="6EAC6C06" w:rsidTr="008C671E">
        <w:trPr>
          <w:trHeight w:val="219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1084782A" w14:textId="28B28CDA" w:rsidR="008C671E" w:rsidRPr="008F5E61" w:rsidRDefault="00897B03" w:rsidP="008C671E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 w:rsidRPr="00897B03">
              <w:rPr>
                <w:rFonts w:ascii="Times New Roman" w:hAnsi="Times New Roman"/>
                <w:sz w:val="16"/>
                <w:szCs w:val="16"/>
              </w:rPr>
              <w:t>NUR 627 Organizational Theory &amp; Human Relations Management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100B3D8A" w14:textId="22047970" w:rsidR="008C671E" w:rsidRPr="00285595" w:rsidRDefault="008C671E" w:rsidP="00F44509">
            <w:pPr>
              <w:spacing w:after="0" w:line="240" w:lineRule="auto"/>
              <w:jc w:val="center"/>
            </w:pPr>
            <w:r w:rsidRPr="00F44509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E8556A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821B8F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0C2E148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496E7C" w14:textId="003FA7AB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205109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D16C68" w14:textId="527F4CC9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E38BD14" w14:textId="78B1A5E2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1BA864D" w14:textId="549A417E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BF103C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BDECCF3" w14:textId="3058686B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right w:val="dashed" w:sz="4" w:space="0" w:color="auto"/>
            </w:tcBorders>
          </w:tcPr>
          <w:p w14:paraId="5D69698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</w:tcPr>
          <w:p w14:paraId="3003605A" w14:textId="45BCEEB2" w:rsidR="008C671E" w:rsidRPr="006318BD" w:rsidRDefault="008C671E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BCF0308" w14:textId="77777777" w:rsidR="008C671E" w:rsidRPr="00376C71" w:rsidRDefault="008C671E" w:rsidP="00F44509">
            <w:pPr>
              <w:spacing w:after="0" w:line="240" w:lineRule="auto"/>
              <w:jc w:val="center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14C" w14:textId="77777777" w:rsidR="008C671E" w:rsidRPr="00376C71" w:rsidRDefault="008C671E" w:rsidP="00F44509">
            <w:pPr>
              <w:spacing w:after="0" w:line="240" w:lineRule="auto"/>
              <w:ind w:right="-117"/>
              <w:jc w:val="center"/>
            </w:pPr>
          </w:p>
        </w:tc>
      </w:tr>
      <w:tr w:rsidR="008C671E" w:rsidRPr="00376C71" w14:paraId="3B3692FA" w14:textId="6CBC732C" w:rsidTr="008C671E">
        <w:trPr>
          <w:trHeight w:val="283"/>
        </w:trPr>
        <w:tc>
          <w:tcPr>
            <w:tcW w:w="2016" w:type="pct"/>
            <w:gridSpan w:val="2"/>
            <w:tcBorders>
              <w:left w:val="single" w:sz="6" w:space="0" w:color="000000"/>
              <w:bottom w:val="single" w:sz="18" w:space="0" w:color="auto"/>
              <w:right w:val="nil"/>
            </w:tcBorders>
            <w:vAlign w:val="center"/>
          </w:tcPr>
          <w:p w14:paraId="36F50108" w14:textId="7350BDA1" w:rsidR="008C671E" w:rsidRPr="008F5E61" w:rsidRDefault="008C671E" w:rsidP="008C671E">
            <w:pPr>
              <w:pStyle w:val="NoSpacing"/>
              <w:tabs>
                <w:tab w:val="right" w:pos="3780"/>
              </w:tabs>
              <w:ind w:left="3780" w:hanging="378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28 </w:t>
            </w:r>
            <w:r w:rsidRPr="008C671E">
              <w:rPr>
                <w:rFonts w:ascii="Times New Roman" w:hAnsi="Times New Roman"/>
                <w:sz w:val="16"/>
                <w:szCs w:val="16"/>
              </w:rPr>
              <w:t>Innovation Leadership in Health Care</w:t>
            </w:r>
          </w:p>
        </w:tc>
        <w:tc>
          <w:tcPr>
            <w:tcW w:w="213" w:type="pct"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74D6CFE4" w14:textId="5B936352" w:rsidR="008C671E" w:rsidRPr="008306DC" w:rsidRDefault="008C671E" w:rsidP="00F4450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F44509">
              <w:rPr>
                <w:rFonts w:ascii="Times New Roman" w:hAnsi="Times New Roman"/>
                <w:b/>
                <w:sz w:val="16"/>
                <w:szCs w:val="16"/>
              </w:rPr>
              <w:t>D2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6FC31F14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8C4158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3EB3A935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6F20BC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B4794E6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4283C23" w14:textId="6FC41AFB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697B281" w14:textId="744DA14A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A7C3A6" w14:textId="61319B80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43098767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9C5AED" w14:textId="1B87FC8F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14:paraId="0C590E24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left w:val="dashed" w:sz="4" w:space="0" w:color="auto"/>
              <w:bottom w:val="single" w:sz="18" w:space="0" w:color="auto"/>
              <w:right w:val="single" w:sz="12" w:space="0" w:color="auto"/>
            </w:tcBorders>
          </w:tcPr>
          <w:p w14:paraId="4F803EF6" w14:textId="4AAAAAEF" w:rsidR="008C671E" w:rsidRPr="006318BD" w:rsidRDefault="008C671E" w:rsidP="00F4450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43F5BAC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4EC8" w14:textId="77777777" w:rsidR="008C671E" w:rsidRPr="00376C71" w:rsidRDefault="008C671E" w:rsidP="00F44509">
            <w:pPr>
              <w:spacing w:after="0" w:line="240" w:lineRule="auto"/>
              <w:ind w:right="-117"/>
            </w:pPr>
          </w:p>
        </w:tc>
      </w:tr>
      <w:tr w:rsidR="008C671E" w:rsidRPr="006318BD" w14:paraId="15F9573D" w14:textId="252A026F" w:rsidTr="008C671E">
        <w:trPr>
          <w:gridAfter w:val="18"/>
          <w:wAfter w:w="4646" w:type="pct"/>
          <w:trHeight w:hRule="exact" w:val="116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14:paraId="1A15D80B" w14:textId="77777777" w:rsidR="008C671E" w:rsidRPr="00376C71" w:rsidRDefault="008C671E" w:rsidP="00F44509">
            <w:pPr>
              <w:spacing w:after="0" w:line="240" w:lineRule="auto"/>
            </w:pPr>
          </w:p>
        </w:tc>
      </w:tr>
      <w:tr w:rsidR="008C671E" w:rsidRPr="00376C71" w14:paraId="4C851D9D" w14:textId="77777777" w:rsidTr="008C671E">
        <w:trPr>
          <w:trHeight w:val="401"/>
        </w:trPr>
        <w:tc>
          <w:tcPr>
            <w:tcW w:w="2016" w:type="pct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14:paraId="2F104440" w14:textId="1957A1E9" w:rsidR="008C671E" w:rsidRPr="00C92E01" w:rsidRDefault="008C671E" w:rsidP="008C671E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33 </w:t>
            </w:r>
            <w:r w:rsidRPr="008C671E">
              <w:rPr>
                <w:rFonts w:ascii="Times New Roman" w:hAnsi="Times New Roman"/>
                <w:sz w:val="16"/>
                <w:szCs w:val="16"/>
              </w:rPr>
              <w:t>Healthcare Finance &amp; Budgeting</w:t>
            </w:r>
          </w:p>
        </w:tc>
        <w:tc>
          <w:tcPr>
            <w:tcW w:w="213" w:type="pct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E170F10" w14:textId="24C83B67" w:rsidR="008C671E" w:rsidRPr="00A7635A" w:rsidRDefault="008C671E" w:rsidP="00F44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75A99B0C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AE0B15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EBD182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160DD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0D7DC2B3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FA49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689146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9DA3C" w14:textId="57839A1D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56054A" w14:textId="6EBC3A8D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5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5CB63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14:paraId="04287733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18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719807" w14:textId="77777777" w:rsidR="008C671E" w:rsidRPr="006318BD" w:rsidRDefault="008C671E" w:rsidP="006318B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FEA2B87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E795" w14:textId="2CFA71DB" w:rsidR="008C671E" w:rsidRPr="00F91CA9" w:rsidRDefault="008C671E" w:rsidP="00F44509">
            <w:pPr>
              <w:spacing w:after="0" w:line="240" w:lineRule="auto"/>
              <w:ind w:left="720" w:right="33"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Courses:</w:t>
            </w:r>
          </w:p>
        </w:tc>
      </w:tr>
      <w:tr w:rsidR="008C671E" w:rsidRPr="00376C71" w14:paraId="09DF5F9A" w14:textId="01DAFB23" w:rsidTr="008C671E">
        <w:trPr>
          <w:trHeight w:val="401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14:paraId="19946BD2" w14:textId="648494D3" w:rsidR="008C671E" w:rsidRPr="008F5E61" w:rsidRDefault="008C671E" w:rsidP="008C671E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3</w:t>
            </w:r>
            <w:r w:rsidR="00D80A9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671E">
              <w:rPr>
                <w:rFonts w:ascii="Times New Roman" w:hAnsi="Times New Roman"/>
                <w:sz w:val="16"/>
                <w:szCs w:val="16"/>
              </w:rPr>
              <w:t>Nursing Leadership Theory &amp; Practice I (2 credits didactic with 1 credit practicum)</w:t>
            </w:r>
          </w:p>
        </w:tc>
        <w:tc>
          <w:tcPr>
            <w:tcW w:w="213" w:type="pc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439CF328" w14:textId="4180D7F3" w:rsidR="008C671E" w:rsidRPr="00A7635A" w:rsidRDefault="008C671E" w:rsidP="00F44509">
            <w:pPr>
              <w:spacing w:after="0" w:line="240" w:lineRule="auto"/>
              <w:jc w:val="center"/>
              <w:rPr>
                <w:color w:val="C0504D" w:themeColor="accent2"/>
              </w:rPr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61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43DB4E7B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F5EABEF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F6D533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015DFC85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0DAD1884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23B26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top w:val="single" w:sz="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F3F2D1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FB2B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D8094" w14:textId="69854055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57AA772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7D76C003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709BF85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1713" w14:textId="232B00BC" w:rsidR="008C671E" w:rsidRPr="001327A9" w:rsidRDefault="008C671E" w:rsidP="00F44509">
            <w:pPr>
              <w:spacing w:after="0" w:line="240" w:lineRule="auto"/>
              <w:ind w:left="720" w:right="-57" w:hanging="720"/>
              <w:rPr>
                <w:sz w:val="16"/>
                <w:szCs w:val="16"/>
              </w:rPr>
            </w:pPr>
          </w:p>
        </w:tc>
      </w:tr>
      <w:tr w:rsidR="008C671E" w:rsidRPr="00376C71" w14:paraId="3C92BB01" w14:textId="7E3F17EE" w:rsidTr="008C671E">
        <w:trPr>
          <w:trHeight w:val="401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596350B7" w14:textId="3C3F45C4" w:rsidR="008C671E" w:rsidRPr="008F5E61" w:rsidRDefault="008C671E" w:rsidP="008C671E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UR 637 </w:t>
            </w:r>
            <w:r w:rsidRPr="008C671E">
              <w:rPr>
                <w:rFonts w:ascii="Times New Roman" w:hAnsi="Times New Roman"/>
                <w:sz w:val="16"/>
                <w:szCs w:val="16"/>
              </w:rPr>
              <w:t>Mediation, Conflict Resolution &amp; Negotiation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7FF00DD1" w14:textId="33900B55" w:rsidR="008C671E" w:rsidRPr="00285595" w:rsidRDefault="008C671E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  <w:t>D1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35060B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D9C2FDD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E51F21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FE819C5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63159CE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195D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8CE36C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6986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C5F180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EA1B4" w14:textId="2D1A3C22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81E46F1" w14:textId="6281B00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7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C944924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0240EDF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6091C" w14:textId="77777777" w:rsidR="008C671E" w:rsidRPr="00376C71" w:rsidRDefault="008C671E" w:rsidP="00F44509">
            <w:pPr>
              <w:spacing w:after="0" w:line="240" w:lineRule="auto"/>
              <w:ind w:right="-117"/>
            </w:pPr>
          </w:p>
        </w:tc>
      </w:tr>
      <w:tr w:rsidR="008C671E" w:rsidRPr="00376C71" w14:paraId="4BF1B566" w14:textId="1218568F" w:rsidTr="008C671E">
        <w:trPr>
          <w:trHeight w:val="402"/>
        </w:trPr>
        <w:tc>
          <w:tcPr>
            <w:tcW w:w="2016" w:type="pct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41CF485" w14:textId="250A5DDC" w:rsidR="008C671E" w:rsidRPr="00C92E01" w:rsidRDefault="008C671E" w:rsidP="008C671E">
            <w:pPr>
              <w:pStyle w:val="NoSpacing"/>
              <w:tabs>
                <w:tab w:val="right" w:pos="3780"/>
                <w:tab w:val="right" w:pos="3870"/>
              </w:tabs>
              <w:ind w:left="3870" w:hanging="387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R 63</w:t>
            </w:r>
            <w:r w:rsidR="00D80A9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671E">
              <w:rPr>
                <w:rFonts w:ascii="Times New Roman" w:hAnsi="Times New Roman"/>
                <w:sz w:val="16"/>
                <w:szCs w:val="16"/>
              </w:rPr>
              <w:t>Nursing Leadership Theory &amp; Practice II (2 credits didactic with 1 credit practicum)</w:t>
            </w:r>
          </w:p>
        </w:tc>
        <w:tc>
          <w:tcPr>
            <w:tcW w:w="213" w:type="pct"/>
            <w:tcBorders>
              <w:left w:val="nil"/>
              <w:right w:val="single" w:sz="12" w:space="0" w:color="auto"/>
            </w:tcBorders>
            <w:vAlign w:val="center"/>
          </w:tcPr>
          <w:p w14:paraId="6F8A35CD" w14:textId="56EAE5AA" w:rsidR="008C671E" w:rsidRPr="00285595" w:rsidRDefault="008C671E" w:rsidP="00F44509">
            <w:pPr>
              <w:spacing w:after="0" w:line="240" w:lineRule="auto"/>
              <w:jc w:val="center"/>
            </w:pPr>
            <w:r w:rsidRPr="002F237D">
              <w:rPr>
                <w:rFonts w:ascii="Times New Roman" w:hAnsi="Times New Roman"/>
                <w:b/>
                <w:sz w:val="16"/>
                <w:szCs w:val="16"/>
              </w:rPr>
              <w:t>16W</w:t>
            </w:r>
          </w:p>
        </w:tc>
        <w:tc>
          <w:tcPr>
            <w:tcW w:w="161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7A4C603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374D3F5A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42681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" w:type="pc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DC5EF4A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" w:type="pc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D79CE36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8CFC7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77B6D1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D7299" w14:textId="77777777" w:rsidR="008C671E" w:rsidRPr="006318BD" w:rsidRDefault="008C671E" w:rsidP="00F4450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24F65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C9A40" w14:textId="77777777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AC4DB4" w14:textId="0F50950E" w:rsidR="008C671E" w:rsidRPr="006318BD" w:rsidRDefault="008C671E" w:rsidP="006318B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318BD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" w:type="pct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67CA612" w14:textId="77777777" w:rsidR="008C671E" w:rsidRPr="00376C71" w:rsidRDefault="008C671E" w:rsidP="00F44509">
            <w:pPr>
              <w:spacing w:after="0" w:line="240" w:lineRule="auto"/>
            </w:pPr>
          </w:p>
        </w:tc>
        <w:tc>
          <w:tcPr>
            <w:tcW w:w="89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D6831" w14:textId="77777777" w:rsidR="008C671E" w:rsidRPr="00376C71" w:rsidRDefault="008C671E" w:rsidP="00F44509">
            <w:pPr>
              <w:spacing w:after="0" w:line="240" w:lineRule="auto"/>
              <w:ind w:right="-117"/>
            </w:pPr>
          </w:p>
        </w:tc>
      </w:tr>
    </w:tbl>
    <w:p w14:paraId="4F2E0A9D" w14:textId="4AB77E0A" w:rsidR="00A96497" w:rsidRPr="001A3B8B" w:rsidRDefault="00680F58" w:rsidP="00B6745E">
      <w:pPr>
        <w:spacing w:after="0" w:line="240" w:lineRule="auto"/>
        <w:rPr>
          <w:i/>
          <w:color w:val="2C69B2"/>
          <w:sz w:val="18"/>
          <w:szCs w:val="18"/>
        </w:rPr>
      </w:pPr>
      <w:r>
        <w:rPr>
          <w:i/>
          <w:color w:val="2C69B2"/>
          <w:sz w:val="18"/>
          <w:szCs w:val="18"/>
        </w:rPr>
        <w:tab/>
      </w:r>
      <w:r>
        <w:rPr>
          <w:i/>
          <w:color w:val="2C69B2"/>
          <w:sz w:val="18"/>
          <w:szCs w:val="18"/>
        </w:rPr>
        <w:tab/>
      </w:r>
    </w:p>
    <w:sectPr w:rsidR="00A96497" w:rsidRPr="001A3B8B" w:rsidSect="00A70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48B1" w14:textId="77777777" w:rsidR="00004C24" w:rsidRDefault="00004C24" w:rsidP="007F5A02">
      <w:pPr>
        <w:spacing w:after="0" w:line="240" w:lineRule="auto"/>
      </w:pPr>
      <w:r>
        <w:separator/>
      </w:r>
    </w:p>
  </w:endnote>
  <w:endnote w:type="continuationSeparator" w:id="0">
    <w:p w14:paraId="56265E61" w14:textId="77777777" w:rsidR="00004C24" w:rsidRDefault="00004C24" w:rsidP="007F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79B9" w14:textId="77777777" w:rsidR="004031F9" w:rsidRDefault="00403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0E5D" w14:textId="77777777" w:rsidR="004031F9" w:rsidRDefault="00403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78E3" w14:textId="77777777" w:rsidR="004031F9" w:rsidRDefault="0040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BA6F" w14:textId="77777777" w:rsidR="00004C24" w:rsidRDefault="00004C24" w:rsidP="007F5A02">
      <w:pPr>
        <w:spacing w:after="0" w:line="240" w:lineRule="auto"/>
      </w:pPr>
      <w:r>
        <w:separator/>
      </w:r>
    </w:p>
  </w:footnote>
  <w:footnote w:type="continuationSeparator" w:id="0">
    <w:p w14:paraId="48E93923" w14:textId="77777777" w:rsidR="00004C24" w:rsidRDefault="00004C24" w:rsidP="007F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538D" w14:textId="5F4922ED" w:rsidR="004031F9" w:rsidRDefault="00403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376A" w14:textId="24212ECA" w:rsidR="004031F9" w:rsidRDefault="00403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C1E0" w14:textId="13CDC4AD" w:rsidR="004031F9" w:rsidRDefault="00403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D3D"/>
    <w:multiLevelType w:val="hybridMultilevel"/>
    <w:tmpl w:val="0E2ABF86"/>
    <w:lvl w:ilvl="0" w:tplc="4FA8571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D1"/>
    <w:rsid w:val="00004C24"/>
    <w:rsid w:val="00017081"/>
    <w:rsid w:val="00023714"/>
    <w:rsid w:val="0005149A"/>
    <w:rsid w:val="000566F9"/>
    <w:rsid w:val="00066FBF"/>
    <w:rsid w:val="000A41D9"/>
    <w:rsid w:val="000B1EA8"/>
    <w:rsid w:val="000B3FA8"/>
    <w:rsid w:val="000B419D"/>
    <w:rsid w:val="000C4CEB"/>
    <w:rsid w:val="000D272C"/>
    <w:rsid w:val="000D53E1"/>
    <w:rsid w:val="000E4EED"/>
    <w:rsid w:val="000F27E6"/>
    <w:rsid w:val="000F4058"/>
    <w:rsid w:val="000F4B1B"/>
    <w:rsid w:val="000F6E16"/>
    <w:rsid w:val="001327A9"/>
    <w:rsid w:val="00135083"/>
    <w:rsid w:val="00135A39"/>
    <w:rsid w:val="0013614E"/>
    <w:rsid w:val="00137B6F"/>
    <w:rsid w:val="001400B6"/>
    <w:rsid w:val="00144EC4"/>
    <w:rsid w:val="001452EE"/>
    <w:rsid w:val="0017187B"/>
    <w:rsid w:val="001A3B8B"/>
    <w:rsid w:val="001B5293"/>
    <w:rsid w:val="001C07C1"/>
    <w:rsid w:val="001C0E80"/>
    <w:rsid w:val="001E7A3F"/>
    <w:rsid w:val="00210E5E"/>
    <w:rsid w:val="00213727"/>
    <w:rsid w:val="00234389"/>
    <w:rsid w:val="00234A0D"/>
    <w:rsid w:val="00236CA9"/>
    <w:rsid w:val="002379CF"/>
    <w:rsid w:val="002404D5"/>
    <w:rsid w:val="002422EE"/>
    <w:rsid w:val="00242B47"/>
    <w:rsid w:val="00251D58"/>
    <w:rsid w:val="00257207"/>
    <w:rsid w:val="00265B27"/>
    <w:rsid w:val="00271176"/>
    <w:rsid w:val="00280EB0"/>
    <w:rsid w:val="00285595"/>
    <w:rsid w:val="0028739B"/>
    <w:rsid w:val="00295419"/>
    <w:rsid w:val="00297310"/>
    <w:rsid w:val="002B20DD"/>
    <w:rsid w:val="002B6C84"/>
    <w:rsid w:val="002C3559"/>
    <w:rsid w:val="002D7196"/>
    <w:rsid w:val="002F237D"/>
    <w:rsid w:val="002F4ECD"/>
    <w:rsid w:val="00307785"/>
    <w:rsid w:val="00310568"/>
    <w:rsid w:val="00315AB1"/>
    <w:rsid w:val="003252A9"/>
    <w:rsid w:val="00326A5D"/>
    <w:rsid w:val="0033776A"/>
    <w:rsid w:val="003565DB"/>
    <w:rsid w:val="00380711"/>
    <w:rsid w:val="00390EBD"/>
    <w:rsid w:val="003A1302"/>
    <w:rsid w:val="003B202E"/>
    <w:rsid w:val="003C401C"/>
    <w:rsid w:val="004031F9"/>
    <w:rsid w:val="004174F0"/>
    <w:rsid w:val="004237B6"/>
    <w:rsid w:val="0043704A"/>
    <w:rsid w:val="00440E7E"/>
    <w:rsid w:val="0044643B"/>
    <w:rsid w:val="004512E4"/>
    <w:rsid w:val="004623DC"/>
    <w:rsid w:val="0046366F"/>
    <w:rsid w:val="004869E0"/>
    <w:rsid w:val="004932A7"/>
    <w:rsid w:val="00494A81"/>
    <w:rsid w:val="004A409D"/>
    <w:rsid w:val="004D3099"/>
    <w:rsid w:val="004D47AE"/>
    <w:rsid w:val="004E52BB"/>
    <w:rsid w:val="00512E48"/>
    <w:rsid w:val="00527839"/>
    <w:rsid w:val="00527EE4"/>
    <w:rsid w:val="00536386"/>
    <w:rsid w:val="00551285"/>
    <w:rsid w:val="00594077"/>
    <w:rsid w:val="00596C34"/>
    <w:rsid w:val="005A6E51"/>
    <w:rsid w:val="005A7F3E"/>
    <w:rsid w:val="005C0D49"/>
    <w:rsid w:val="005D6D43"/>
    <w:rsid w:val="005E6F6F"/>
    <w:rsid w:val="006078FF"/>
    <w:rsid w:val="00631187"/>
    <w:rsid w:val="006318BD"/>
    <w:rsid w:val="00631F65"/>
    <w:rsid w:val="0063694B"/>
    <w:rsid w:val="0064099F"/>
    <w:rsid w:val="00652C7B"/>
    <w:rsid w:val="006617D1"/>
    <w:rsid w:val="00680F58"/>
    <w:rsid w:val="00684130"/>
    <w:rsid w:val="006961BC"/>
    <w:rsid w:val="006A22BD"/>
    <w:rsid w:val="006B08F6"/>
    <w:rsid w:val="006B1BE1"/>
    <w:rsid w:val="006B370F"/>
    <w:rsid w:val="006C1E82"/>
    <w:rsid w:val="006C6E7A"/>
    <w:rsid w:val="006E47A1"/>
    <w:rsid w:val="006F3B2C"/>
    <w:rsid w:val="00742441"/>
    <w:rsid w:val="007474A5"/>
    <w:rsid w:val="00770DAD"/>
    <w:rsid w:val="00774206"/>
    <w:rsid w:val="007958AE"/>
    <w:rsid w:val="0079717F"/>
    <w:rsid w:val="007A2BED"/>
    <w:rsid w:val="007B417B"/>
    <w:rsid w:val="007C4D39"/>
    <w:rsid w:val="007D3E78"/>
    <w:rsid w:val="007E1E96"/>
    <w:rsid w:val="007E2564"/>
    <w:rsid w:val="007F41CA"/>
    <w:rsid w:val="007F5A02"/>
    <w:rsid w:val="00814EA4"/>
    <w:rsid w:val="00820408"/>
    <w:rsid w:val="008306DC"/>
    <w:rsid w:val="00832D03"/>
    <w:rsid w:val="00841FFF"/>
    <w:rsid w:val="00847E28"/>
    <w:rsid w:val="00854636"/>
    <w:rsid w:val="00860069"/>
    <w:rsid w:val="00873FC8"/>
    <w:rsid w:val="00876231"/>
    <w:rsid w:val="00897B03"/>
    <w:rsid w:val="008A423E"/>
    <w:rsid w:val="008B5362"/>
    <w:rsid w:val="008B72E8"/>
    <w:rsid w:val="008C4E99"/>
    <w:rsid w:val="008C671E"/>
    <w:rsid w:val="008D32AD"/>
    <w:rsid w:val="008D6797"/>
    <w:rsid w:val="008E5707"/>
    <w:rsid w:val="008F28FE"/>
    <w:rsid w:val="008F2F36"/>
    <w:rsid w:val="008F5E61"/>
    <w:rsid w:val="008F7435"/>
    <w:rsid w:val="009007B5"/>
    <w:rsid w:val="009015EB"/>
    <w:rsid w:val="009211A3"/>
    <w:rsid w:val="00932B38"/>
    <w:rsid w:val="00973B76"/>
    <w:rsid w:val="009763DA"/>
    <w:rsid w:val="009A531C"/>
    <w:rsid w:val="009B380E"/>
    <w:rsid w:val="009C5853"/>
    <w:rsid w:val="009C7F07"/>
    <w:rsid w:val="009E0A67"/>
    <w:rsid w:val="00A316E2"/>
    <w:rsid w:val="00A3756D"/>
    <w:rsid w:val="00A52B42"/>
    <w:rsid w:val="00A52D85"/>
    <w:rsid w:val="00A56859"/>
    <w:rsid w:val="00A60832"/>
    <w:rsid w:val="00A701A8"/>
    <w:rsid w:val="00A70200"/>
    <w:rsid w:val="00A7246C"/>
    <w:rsid w:val="00A7635A"/>
    <w:rsid w:val="00A95C50"/>
    <w:rsid w:val="00A96497"/>
    <w:rsid w:val="00A9747C"/>
    <w:rsid w:val="00AC51F4"/>
    <w:rsid w:val="00AD697C"/>
    <w:rsid w:val="00B05B9F"/>
    <w:rsid w:val="00B10DFA"/>
    <w:rsid w:val="00B12199"/>
    <w:rsid w:val="00B16422"/>
    <w:rsid w:val="00B16D59"/>
    <w:rsid w:val="00B17DB9"/>
    <w:rsid w:val="00B25B2C"/>
    <w:rsid w:val="00B348F2"/>
    <w:rsid w:val="00B35B0B"/>
    <w:rsid w:val="00B44E06"/>
    <w:rsid w:val="00B6745E"/>
    <w:rsid w:val="00B739A5"/>
    <w:rsid w:val="00BA19BB"/>
    <w:rsid w:val="00BC2C79"/>
    <w:rsid w:val="00BD380C"/>
    <w:rsid w:val="00BF40DB"/>
    <w:rsid w:val="00C05DC0"/>
    <w:rsid w:val="00C07082"/>
    <w:rsid w:val="00C10464"/>
    <w:rsid w:val="00C23DB3"/>
    <w:rsid w:val="00C42434"/>
    <w:rsid w:val="00C75E5C"/>
    <w:rsid w:val="00C83735"/>
    <w:rsid w:val="00C86BE7"/>
    <w:rsid w:val="00C92E01"/>
    <w:rsid w:val="00C96E3D"/>
    <w:rsid w:val="00C96F1E"/>
    <w:rsid w:val="00CA17AB"/>
    <w:rsid w:val="00CA4F22"/>
    <w:rsid w:val="00CB3DCB"/>
    <w:rsid w:val="00CB56C7"/>
    <w:rsid w:val="00CD3BA3"/>
    <w:rsid w:val="00CE4A16"/>
    <w:rsid w:val="00CF4DCF"/>
    <w:rsid w:val="00CF70CF"/>
    <w:rsid w:val="00D015BF"/>
    <w:rsid w:val="00D0233D"/>
    <w:rsid w:val="00D13F47"/>
    <w:rsid w:val="00D37092"/>
    <w:rsid w:val="00D46CF7"/>
    <w:rsid w:val="00D52370"/>
    <w:rsid w:val="00D80A96"/>
    <w:rsid w:val="00D91BA8"/>
    <w:rsid w:val="00DA12B9"/>
    <w:rsid w:val="00DB7363"/>
    <w:rsid w:val="00DC1D63"/>
    <w:rsid w:val="00DC30B1"/>
    <w:rsid w:val="00DC508D"/>
    <w:rsid w:val="00DF575F"/>
    <w:rsid w:val="00E124D6"/>
    <w:rsid w:val="00E333CC"/>
    <w:rsid w:val="00E477E1"/>
    <w:rsid w:val="00E6150E"/>
    <w:rsid w:val="00E81C6F"/>
    <w:rsid w:val="00E9550A"/>
    <w:rsid w:val="00E9669F"/>
    <w:rsid w:val="00EA3473"/>
    <w:rsid w:val="00EB0757"/>
    <w:rsid w:val="00EB6E6B"/>
    <w:rsid w:val="00EB7563"/>
    <w:rsid w:val="00EC031E"/>
    <w:rsid w:val="00EC0CDB"/>
    <w:rsid w:val="00ED7FCA"/>
    <w:rsid w:val="00EF6F64"/>
    <w:rsid w:val="00F0162F"/>
    <w:rsid w:val="00F217D5"/>
    <w:rsid w:val="00F23EC7"/>
    <w:rsid w:val="00F44509"/>
    <w:rsid w:val="00F5309D"/>
    <w:rsid w:val="00F56B9F"/>
    <w:rsid w:val="00F90BFB"/>
    <w:rsid w:val="00F91CA9"/>
    <w:rsid w:val="00F96C28"/>
    <w:rsid w:val="00FA722F"/>
    <w:rsid w:val="00FB6E73"/>
    <w:rsid w:val="00FD3720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7602"/>
  <w15:docId w15:val="{F8F044E6-23C4-41CD-B666-66F6492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70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7D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17D1"/>
    <w:rPr>
      <w:color w:val="0000FF"/>
      <w:u w:val="single"/>
    </w:rPr>
  </w:style>
  <w:style w:type="table" w:styleId="TableGrid">
    <w:name w:val="Table Grid"/>
    <w:basedOn w:val="TableNormal"/>
    <w:uiPriority w:val="59"/>
    <w:rsid w:val="00C10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77A129DC782408F65201C7EAB0447" ma:contentTypeVersion="11" ma:contentTypeDescription="Create a new document." ma:contentTypeScope="" ma:versionID="373a704cf2125fe832721f102e27f9d1">
  <xsd:schema xmlns:xsd="http://www.w3.org/2001/XMLSchema" xmlns:xs="http://www.w3.org/2001/XMLSchema" xmlns:p="http://schemas.microsoft.com/office/2006/metadata/properties" xmlns:ns3="c4cc14f8-f21c-4e6c-8928-cfc9bd10e98b" xmlns:ns4="32b5f4c1-98fc-4d66-a328-a4890c8f9472" targetNamespace="http://schemas.microsoft.com/office/2006/metadata/properties" ma:root="true" ma:fieldsID="e56b45cec447936b6346be01073e8217" ns3:_="" ns4:_="">
    <xsd:import namespace="c4cc14f8-f21c-4e6c-8928-cfc9bd10e98b"/>
    <xsd:import namespace="32b5f4c1-98fc-4d66-a328-a4890c8f94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14f8-f21c-4e6c-8928-cfc9bd10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f4c1-98fc-4d66-a328-a4890c8f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79EF-119A-480A-87CD-117DE869A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c14f8-f21c-4e6c-8928-cfc9bd10e98b"/>
    <ds:schemaRef ds:uri="32b5f4c1-98fc-4d66-a328-a4890c8f9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9F768-578A-4728-8C74-96B6426BD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42AF2-3291-4981-8B5A-7F356565D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7E6A6-AF9E-4FB9-8653-1040869F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llege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hart</dc:creator>
  <cp:lastModifiedBy>Metellus, Claudia</cp:lastModifiedBy>
  <cp:revision>5</cp:revision>
  <cp:lastPrinted>2016-10-07T20:55:00Z</cp:lastPrinted>
  <dcterms:created xsi:type="dcterms:W3CDTF">2020-08-18T00:06:00Z</dcterms:created>
  <dcterms:modified xsi:type="dcterms:W3CDTF">2021-06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77A129DC782408F65201C7EAB0447</vt:lpwstr>
  </property>
</Properties>
</file>